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>
      <w:pPr>
        <w:pStyle w:val="Normal"/>
        <w:jc w:val="center"/>
        <w:rPr>
          <w:sz w:val="96"/>
          <w:szCs w:val="96"/>
        </w:rPr>
      </w:pPr>
      <w:r>
        <w:rPr>
          <w:sz w:val="96"/>
          <w:szCs w:val="96"/>
        </w:rPr>
        <w:t>Lab 7 Report</w:t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2F5496" w:themeColor="accent1" w:themeShade="bf"/>
          <w:sz w:val="32"/>
          <w:szCs w:val="32"/>
        </w:rPr>
        <w:t>System Resource Limitations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344" w:type="dxa"/>
        <w:jc w:val="left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00" w:type="dxa"/>
          <w:left w:w="92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1895"/>
        <w:gridCol w:w="1295"/>
        <w:gridCol w:w="2377"/>
        <w:gridCol w:w="3776"/>
      </w:tblGrid>
      <w:tr>
        <w:trPr>
          <w:trHeight w:val="80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System Object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  </w:t>
            </w:r>
            <w:r>
              <w:rPr>
                <w:rFonts w:eastAsia="Times New Roman" w:cs="Arial" w:ascii="Arial" w:hAnsi="Arial"/>
                <w:b/>
                <w:bCs/>
                <w:color w:val="000000"/>
              </w:rPr>
              <w:t>Method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        </w:t>
            </w:r>
            <w:r>
              <w:rPr>
                <w:rFonts w:eastAsia="Times New Roman" w:cs="Arial" w:ascii="Arial" w:hAnsi="Arial"/>
                <w:b/>
                <w:bCs/>
                <w:color w:val="000000"/>
              </w:rPr>
              <w:t>Value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      </w:t>
            </w:r>
            <w:r>
              <w:rPr>
                <w:rFonts w:eastAsia="Times New Roman" w:cs="Arial" w:ascii="Arial" w:hAnsi="Arial"/>
                <w:b/>
                <w:bCs/>
                <w:color w:val="000000"/>
              </w:rPr>
              <w:t>Details </w:t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# of semaphores per process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stat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256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laptop; looked at limits.h in the Linux documentation</w:t>
            </w:r>
          </w:p>
        </w:tc>
      </w:tr>
      <w:tr>
        <w:trPr>
          <w:trHeight w:val="80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value of a (counting) semaphore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stat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32,767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laptop; looked at limits.h in the Linux documentation</w:t>
            </w:r>
          </w:p>
        </w:tc>
      </w:tr>
      <w:tr>
        <w:trPr>
          <w:trHeight w:val="80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value of a (counting) semaphore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empirical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</w:rPr>
              <w:t>25,266,659,328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I have the code linked below </w:t>
            </w:r>
          </w:p>
        </w:tc>
      </w:tr>
      <w:tr>
        <w:trPr>
          <w:trHeight w:val="80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size of a shared memory segment (bytes) 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empirical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32,767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Page size (bytes)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4096 bytes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 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d\n", sysconf(_SC_PAGESIZE)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Physical pages in system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4071585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 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d\n", sysconf(_SC_PHYS_PAGES)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# of processes per user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63560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 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d\n", sysconf(_SC_CHILD_MAX)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filesize (bytes)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-1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created small program:</w:t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# of open files: hard limit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524288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Used EOS Linux machine;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</w:rPr>
              <w:t>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struct rlimit rlim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getrlimit(RLIMIT_NOFILE, &amp;rlim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//printf("%ld\n", 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ld\n", (long long) rlim.rlim_cur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ld\n", (long long) rlim.rlim_max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Maximum # of open files: soft limit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1024</w:t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 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struct rlimit rlim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getrlimit(RLIMIT_NOFILE, &amp;rlim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//printf("%ld\n", 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ld\n", (long long) rlim.rlim_cur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ld\n", (long long) rlim.rlim_max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</w:tc>
      </w:tr>
      <w:tr>
        <w:trPr>
          <w:trHeight w:val="520" w:hRule="atLeast"/>
        </w:trPr>
        <w:tc>
          <w:tcPr>
            <w:tcW w:w="1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Clock resolution (msec)</w:t>
            </w:r>
          </w:p>
        </w:tc>
        <w:tc>
          <w:tcPr>
            <w:tcW w:w="1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</w:rPr>
              <w:t>dynamic</w:t>
            </w:r>
          </w:p>
        </w:tc>
        <w:tc>
          <w:tcPr>
            <w:tcW w:w="2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100 ticks per secon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Conversion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100t/1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1s/1000m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= .1t/m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= .9ms between tick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Used EOS Linux machine; created small program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int main (int argc, char *argv[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{</w:t>
              <w:tab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printf("%ld\n", sysconf(_SC_CLK_TCK)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   </w:t>
            </w:r>
            <w:r>
              <w:rPr>
                <w:rFonts w:eastAsia="Times New Roman" w:cs="Arial" w:ascii="Arial" w:hAnsi="Arial"/>
                <w:color w:val="000000"/>
              </w:rPr>
              <w:t>return 0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Arial" w:ascii="Arial" w:hAnsi="Arial"/>
                <w:color w:val="000000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/>
      </w:pPr>
      <w:r>
        <w:rPr>
          <w:rFonts w:eastAsia="Times New Roman" w:cs="Arial" w:ascii="Arial" w:hAnsi="Arial"/>
          <w:color w:val="000000"/>
        </w:rPr>
        <w:tab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</w:rPr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tdio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tdlib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unistd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types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wait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ipc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shm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stat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#include &lt;sys/sem.h&gt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_Bool shmPredicate(long sharedMemorySize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_Bool semPredicate(long counting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long shmLimit(_Bool (*predicate)(long)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int approximate(int a,int b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key_t key; int getKey(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int semid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void main(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getKey(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f((semid=semget(IPC_PRIVATE,1, 00600))&lt;0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perror("Failed to create semaphore");</w:t>
              <w:tab/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printf("%lu\n",shmLimit(shmPredicate)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printf("%lu",shmLimit(semPredicate)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f(semctl(semid,0,IPC_RMID,0)==-1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ab/>
              <w:t>perror("Failed to remove"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long shmLimit(_Bool (*predicate)(long)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long j=0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for(long i=0; i!=1; j=j+i/2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for(i=1;((*predicate)(i+j));i=i*2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return j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_Bool semPredicate(long count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f((semctl(semid, 0, SETVAL,count)) == -1) 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return 0;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ab/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return 1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 xml:space="preserve">//This method needs some fixing 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_Bool shmPredicate(long sharedMemorySize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nt shmid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f((shmid=shmget(key,sharedMemorySize,IPC_CREAT | 0600))&gt;0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shmctl(shmid,IPC_RMID,NULL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return 1;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return 0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int getKey(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if(key=ftok("./",1)&lt;1){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perror("Failed to assign shmid"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ab/>
              <w:t>exit(1);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ab/>
              <w:t>}</w:t>
            </w:r>
          </w:p>
          <w:p>
            <w:pPr>
              <w:pStyle w:val="TableContents"/>
              <w:rPr>
                <w:rFonts w:ascii="Bitstream Vera Sans Mono" w:hAnsi="Bitstream Vera Sans Mono" w:eastAsia="" w:cs=""/>
                <w:sz w:val="24"/>
                <w:szCs w:val="24"/>
              </w:rPr>
            </w:pPr>
            <w:r>
              <w:rPr>
                <w:rFonts w:eastAsia="" w:cs="" w:ascii="Bitstream Vera Sans Mono" w:hAnsi="Bitstream Vera Sans Mono"/>
                <w:sz w:val="24"/>
                <w:szCs w:val="24"/>
              </w:rPr>
              <w:t>}</w:t>
            </w:r>
          </w:p>
        </w:tc>
      </w:tr>
    </w:tbl>
    <w:p>
      <w:pPr>
        <w:pStyle w:val="Heading1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itstream Vera Sans Mono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d31f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5d2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879b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Appletabspan" w:customStyle="1">
    <w:name w:val="apple-tab-span"/>
    <w:basedOn w:val="DefaultParagraphFont"/>
    <w:qFormat/>
    <w:rsid w:val="00950f0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cd31f0"/>
    <w:pPr>
      <w:spacing w:before="360" w:after="0"/>
    </w:pPr>
    <w:rPr>
      <w:rFonts w:ascii="Calibri Light" w:hAnsi="Calibri Light" w:asciiTheme="majorHAnsi" w:hAnsiTheme="majorHAnsi"/>
      <w:b/>
      <w:bCs/>
      <w:caps/>
    </w:rPr>
  </w:style>
  <w:style w:type="paragraph" w:styleId="Contents2">
    <w:name w:val="TOC 2"/>
    <w:basedOn w:val="Normal"/>
    <w:next w:val="Normal"/>
    <w:autoRedefine/>
    <w:uiPriority w:val="39"/>
    <w:unhideWhenUsed/>
    <w:rsid w:val="00cd31f0"/>
    <w:pPr>
      <w:spacing w:before="240" w:after="0"/>
    </w:pPr>
    <w:rPr>
      <w:b/>
      <w:b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cd31f0"/>
    <w:pPr>
      <w:ind w:left="24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cd31f0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cd31f0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cd31f0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cd31f0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cd31f0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cd31f0"/>
    <w:pPr>
      <w:ind w:left="168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A2712-8C59-4FC7-B538-DA39F15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0.7.3$Linux_X86_64 LibreOffice_project/00m0$Build-3</Application>
  <Pages>6</Pages>
  <Words>395</Words>
  <Characters>2731</Characters>
  <CharactersWithSpaces>314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8:35:00Z</dcterms:created>
  <dc:creator>Microsoft Office User</dc:creator>
  <dc:description/>
  <dc:language>en-US</dc:language>
  <cp:lastModifiedBy/>
  <dcterms:modified xsi:type="dcterms:W3CDTF">2019-10-23T12:51:5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